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3738" w14:textId="77777777" w:rsidR="00930336" w:rsidRPr="00B2557F" w:rsidRDefault="00930336" w:rsidP="00B2557F">
      <w:pPr>
        <w:pStyle w:val="Heading1"/>
        <w:jc w:val="center"/>
      </w:pPr>
      <w:r w:rsidRPr="00B2557F">
        <w:t>Exercises: Introduction to Entity Framework</w:t>
      </w:r>
    </w:p>
    <w:p w14:paraId="7F4649E3" w14:textId="3B6D0D90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Hyperlink"/>
            <w:noProof/>
          </w:rPr>
          <w:t>Databases Advanced - Entity Framework course @ SoftUni</w:t>
        </w:r>
      </w:hyperlink>
      <w:r w:rsidR="00D857D5">
        <w:rPr>
          <w:rStyle w:val="Hyperlink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Hyperlink"/>
          </w:rPr>
          <w:t>Judge</w:t>
        </w:r>
      </w:hyperlink>
    </w:p>
    <w:p w14:paraId="468D94E8" w14:textId="77777777" w:rsidR="00930336" w:rsidRPr="005F1058" w:rsidRDefault="00930336" w:rsidP="005F1058">
      <w:pPr>
        <w:pStyle w:val="Heading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Heading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  <w:lang w:val="bg-BG"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  <w:lang w:val="bg-BG"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lastRenderedPageBreak/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validOperationException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both of the pop-up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lastRenderedPageBreak/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Heading2"/>
      </w:pPr>
      <w:r w:rsidRPr="005F1058">
        <w:t xml:space="preserve">Employees </w:t>
      </w:r>
      <w:bookmarkStart w:id="0" w:name="OLE_LINK42"/>
      <w:r w:rsidRPr="005F1058"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Heading3"/>
      </w:pPr>
      <w:bookmarkStart w:id="7" w:name="OLE_LINK1"/>
      <w:bookmarkStart w:id="8" w:name="OLE_LINK2"/>
      <w:bookmarkEnd w:id="4"/>
      <w:bookmarkEnd w:id="5"/>
      <w:bookmarkEnd w:id="6"/>
      <w:r w:rsidRPr="005F1058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Heading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9" w:name="OLE_LINK41"/>
      <w:bookmarkStart w:id="10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9"/>
      <w:bookmarkEnd w:id="10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Heading3"/>
      </w:pPr>
      <w:bookmarkStart w:id="12" w:name="OLE_LINK3"/>
      <w:bookmarkStart w:id="13" w:name="OLE_LINK4"/>
      <w:bookmarkEnd w:id="11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Heading2"/>
      </w:pPr>
      <w:r w:rsidRPr="005F1058">
        <w:t xml:space="preserve">Employees from </w:t>
      </w:r>
      <w:bookmarkEnd w:id="12"/>
      <w:bookmarkEnd w:id="13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4" w:name="OLE_LINK48"/>
      <w:bookmarkStart w:id="15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5F1058" w:rsidRDefault="001E2EB8" w:rsidP="005F1058">
      <w:pPr>
        <w:pStyle w:val="Heading3"/>
      </w:pPr>
      <w:r>
        <w:lastRenderedPageBreak/>
        <w:br/>
      </w:r>
      <w:r w:rsidR="00930336"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Heading2"/>
      </w:pPr>
      <w:bookmarkStart w:id="27" w:name="OLE_LINK7"/>
      <w:bookmarkStart w:id="28" w:name="OLE_LINK8"/>
      <w:r w:rsidRPr="005F1058">
        <w:t>Adding a New Address and Updating Employee</w:t>
      </w:r>
      <w:bookmarkEnd w:id="27"/>
      <w:bookmarkEnd w:id="28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29" w:name="OLE_LINK56"/>
      <w:bookmarkStart w:id="30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29"/>
    <w:bookmarkEnd w:id="30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Heading3"/>
      </w:pPr>
      <w:bookmarkStart w:id="35" w:name="OLE_LINK11"/>
      <w:bookmarkStart w:id="36" w:name="OLE_LINK12"/>
      <w:r w:rsidRPr="005F1058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Heading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Heading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39" w:name="OLE_LINK62"/>
      <w:bookmarkStart w:id="40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17D29FBA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</w:t>
      </w:r>
      <w:r w:rsidR="00D54E57">
        <w:t>and p</w:t>
      </w:r>
      <w:r w:rsidRPr="00930336">
        <w:t xml:space="preserve">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="00D54E57">
        <w:rPr>
          <w:b/>
        </w:rPr>
        <w:t xml:space="preserve">If they </w:t>
      </w:r>
      <w:r w:rsidR="00D54E57" w:rsidRPr="00930336">
        <w:t xml:space="preserve">have </w:t>
      </w:r>
      <w:r w:rsidR="00D54E57" w:rsidRPr="00930336">
        <w:rPr>
          <w:b/>
        </w:rPr>
        <w:t>projects</w:t>
      </w:r>
      <w:r w:rsidR="00D54E57" w:rsidRPr="00930336">
        <w:t xml:space="preserve"> started in the period </w:t>
      </w:r>
      <w:r w:rsidR="00D54E57" w:rsidRPr="001962E5">
        <w:rPr>
          <w:rFonts w:ascii="Consolas" w:hAnsi="Consolas"/>
          <w:b/>
        </w:rPr>
        <w:t>2001</w:t>
      </w:r>
      <w:r w:rsidR="00D54E57" w:rsidRPr="00930336">
        <w:rPr>
          <w:b/>
        </w:rPr>
        <w:t xml:space="preserve"> - </w:t>
      </w:r>
      <w:r w:rsidR="00D54E57" w:rsidRPr="001962E5">
        <w:rPr>
          <w:rFonts w:ascii="Consolas" w:hAnsi="Consolas"/>
          <w:b/>
        </w:rPr>
        <w:t>2003</w:t>
      </w:r>
      <w:r w:rsidR="00D54E57" w:rsidRPr="00930336">
        <w:rPr>
          <w:b/>
        </w:rPr>
        <w:t xml:space="preserve"> </w:t>
      </w:r>
      <w:r w:rsidR="00D54E57" w:rsidRPr="00930336">
        <w:rPr>
          <w:noProof/>
        </w:rPr>
        <w:t>(</w:t>
      </w:r>
      <w:r w:rsidR="00D54E57" w:rsidRPr="00930336">
        <w:t>inclusive)</w:t>
      </w:r>
      <w:r w:rsidR="00D54E57">
        <w:t xml:space="preserve">, print them with information about their name, </w:t>
      </w:r>
      <w:r w:rsidR="00D54E57">
        <w:lastRenderedPageBreak/>
        <w:t>start and end date</w:t>
      </w:r>
      <w:r w:rsidR="00D54E57" w:rsidRPr="00930336">
        <w:t xml:space="preserve">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Heading3"/>
      </w:pPr>
      <w:bookmarkStart w:id="46" w:name="OLE_LINK44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EC0071" w:rsidRPr="00930336" w14:paraId="7577C595" w14:textId="77777777" w:rsidTr="008F377D">
        <w:tc>
          <w:tcPr>
            <w:tcW w:w="9360" w:type="dxa"/>
          </w:tcPr>
          <w:p w14:paraId="57A87AB1" w14:textId="7B49229D" w:rsidR="00EC0071" w:rsidRPr="00BB5B88" w:rsidRDefault="00EC0071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evin Brown </w:t>
            </w:r>
            <w:r w:rsidR="00E0702A">
              <w:rPr>
                <w:b w:val="0"/>
              </w:rPr>
              <w:t>-</w:t>
            </w:r>
            <w:r>
              <w:rPr>
                <w:b w:val="0"/>
              </w:rPr>
              <w:t xml:space="preserve"> Manager: David Bradley</w:t>
            </w:r>
          </w:p>
        </w:tc>
      </w:tr>
      <w:tr w:rsidR="00E90192" w:rsidRPr="00930336" w14:paraId="6392D392" w14:textId="77777777" w:rsidTr="008F377D">
        <w:tc>
          <w:tcPr>
            <w:tcW w:w="9360" w:type="dxa"/>
          </w:tcPr>
          <w:p w14:paraId="6FB3E631" w14:textId="5F040EE3" w:rsidR="00E90192" w:rsidRDefault="00E90192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>Robert</w:t>
            </w:r>
            <w:r w:rsidR="00E0702A">
              <w:rPr>
                <w:b w:val="0"/>
              </w:rPr>
              <w:t>o</w:t>
            </w:r>
            <w:r>
              <w:rPr>
                <w:b w:val="0"/>
              </w:rPr>
              <w:t xml:space="preserve"> Tamburello – Manager: Teeri Duffy</w:t>
            </w:r>
          </w:p>
        </w:tc>
      </w:tr>
      <w:tr w:rsidR="00E90192" w:rsidRPr="00930336" w14:paraId="6B2FDB58" w14:textId="77777777" w:rsidTr="008F377D">
        <w:tc>
          <w:tcPr>
            <w:tcW w:w="9360" w:type="dxa"/>
          </w:tcPr>
          <w:p w14:paraId="3D010529" w14:textId="1CA672A3" w:rsidR="00E90192" w:rsidRDefault="00E90192" w:rsidP="00E90192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</w:t>
            </w:r>
            <w:r>
              <w:rPr>
                <w:b w:val="0"/>
              </w:rPr>
              <w:t xml:space="preserve">Classic Vest – 6.1.2003 12:00:00 </w:t>
            </w:r>
            <w:r w:rsidRPr="00BB5B88">
              <w:rPr>
                <w:b w:val="0"/>
              </w:rPr>
              <w:t>-</w:t>
            </w:r>
            <w:r>
              <w:rPr>
                <w:b w:val="0"/>
              </w:rPr>
              <w:t xml:space="preserve">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Heading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49" w:name="OLE_LINK71"/>
      <w:bookmarkStart w:id="50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49"/>
      <w:bookmarkEnd w:id="50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Heading3"/>
      </w:pPr>
      <w:bookmarkStart w:id="53" w:name="OLE_LINK45"/>
      <w:bookmarkEnd w:id="51"/>
      <w:bookmarkEnd w:id="52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Heading2"/>
      </w:pPr>
      <w:r w:rsidRPr="005F1058">
        <w:t>Employee 147</w:t>
      </w:r>
      <w:bookmarkEnd w:id="53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4" w:name="OLE_LINK77"/>
      <w:bookmarkStart w:id="55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4"/>
      <w:bookmarkEnd w:id="55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Heading3"/>
      </w:pPr>
      <w:bookmarkStart w:id="58" w:name="OLE_LINK46"/>
      <w:bookmarkEnd w:id="56"/>
      <w:bookmarkEnd w:id="57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Heading2"/>
      </w:pPr>
      <w:r w:rsidRPr="005F1058"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59" w:name="OLE_LINK81"/>
      <w:bookmarkStart w:id="60" w:name="OLE_LINK82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59"/>
      <w:bookmarkEnd w:id="60"/>
      <w:r w:rsidR="00930336" w:rsidRPr="00310F2D">
        <w:rPr>
          <w:rFonts w:cstheme="minorHAnsi"/>
          <w:noProof/>
        </w:rPr>
        <w:t xml:space="preserve"> 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Heading3"/>
      </w:pPr>
      <w:bookmarkStart w:id="61" w:name="OLE_LINK17"/>
      <w:bookmarkStart w:id="62" w:name="OLE_LINK18"/>
      <w:bookmarkEnd w:id="58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Heading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3" w:name="OLE_LINK83"/>
      <w:bookmarkStart w:id="64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3"/>
      <w:bookmarkEnd w:id="64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65"/>
    <w:bookmarkEnd w:id="66"/>
    <w:p w14:paraId="54BE8A6F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yyyy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5F1058" w:rsidRDefault="00930336" w:rsidP="005F1058">
      <w:pPr>
        <w:pStyle w:val="Heading3"/>
      </w:pPr>
      <w:bookmarkStart w:id="72" w:name="OLE_LINK33"/>
      <w:bookmarkStart w:id="73" w:name="OLE_LINK34"/>
      <w:r w:rsidRPr="005F1058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Heading2"/>
      </w:pPr>
      <w:r w:rsidRPr="005F1058">
        <w:lastRenderedPageBreak/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4" w:name="OLE_LINK90"/>
      <w:bookmarkStart w:id="75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IncreaseSalaries(SoftUniContext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74"/>
      <w:bookmarkEnd w:id="75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r w:rsidRPr="00180D63">
        <w:rPr>
          <w:rFonts w:ascii="Consolas" w:hAnsi="Consolas" w:cstheme="minorHAnsi"/>
          <w:b/>
          <w:bCs/>
        </w:rPr>
        <w:t>StartUp</w:t>
      </w:r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634B4">
        <w:rPr>
          <w:rFonts w:ascii="Consolas" w:hAnsi="Consolas"/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634B4">
        <w:rPr>
          <w:rFonts w:ascii="Consolas" w:hAnsi="Consolas"/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Heading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7" w:name="OLE_LINK94"/>
      <w:bookmarkStart w:id="88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7"/>
      <w:bookmarkEnd w:id="88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Heading3"/>
      </w:pPr>
      <w:r w:rsidRPr="005F1058">
        <w:t>Constraints</w:t>
      </w:r>
    </w:p>
    <w:bookmarkEnd w:id="89"/>
    <w:bookmarkEnd w:id="90"/>
    <w:p w14:paraId="20175776" w14:textId="0AA45923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Heading2"/>
      </w:pPr>
      <w:bookmarkStart w:id="91" w:name="OLE_LINK9"/>
      <w:bookmarkStart w:id="92" w:name="OLE_LINK10"/>
      <w:bookmarkStart w:id="93" w:name="OLE_LINK13"/>
      <w:bookmarkStart w:id="94" w:name="OLE_LINK14"/>
      <w:r w:rsidRPr="005F1058">
        <w:t>Delete Project by Id</w:t>
      </w:r>
      <w:bookmarkEnd w:id="91"/>
      <w:bookmarkEnd w:id="92"/>
    </w:p>
    <w:p w14:paraId="7B1DD87D" w14:textId="77777777" w:rsidR="00930336" w:rsidRPr="00CE5A0A" w:rsidRDefault="00930336" w:rsidP="00930336">
      <w:pPr>
        <w:rPr>
          <w:lang w:val="bg-BG"/>
        </w:rPr>
      </w:pPr>
      <w:bookmarkStart w:id="95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6" w:name="OLE_LINK98"/>
      <w:bookmarkStart w:id="97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6"/>
      <w:bookmarkEnd w:id="97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95"/>
    <w:p w14:paraId="04A79321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00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00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Heading2"/>
      </w:pPr>
      <w:r w:rsidRPr="005F1058"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01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02" w:name="OLE_LINK100"/>
      <w:bookmarkStart w:id="103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02"/>
      <w:bookmarkEnd w:id="103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98"/>
    <w:bookmarkEnd w:id="99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01"/>
    <w:p w14:paraId="32BBD7F2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4ABBAF72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</w:t>
            </w:r>
            <w:r w:rsidR="00A24D44">
              <w:rPr>
                <w:b w:val="0"/>
                <w:lang w:val="bg-BG"/>
              </w:rPr>
              <w:t>4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4ED4" w14:textId="77777777" w:rsidR="00EB51F6" w:rsidRDefault="00EB51F6" w:rsidP="008068A2">
      <w:pPr>
        <w:spacing w:after="0" w:line="240" w:lineRule="auto"/>
      </w:pPr>
      <w:r>
        <w:separator/>
      </w:r>
    </w:p>
  </w:endnote>
  <w:endnote w:type="continuationSeparator" w:id="0">
    <w:p w14:paraId="582992EF" w14:textId="77777777" w:rsidR="00EB51F6" w:rsidRDefault="00EB51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6321" w14:textId="77777777" w:rsidR="00EB51F6" w:rsidRDefault="00EB51F6" w:rsidP="008068A2">
      <w:pPr>
        <w:spacing w:after="0" w:line="240" w:lineRule="auto"/>
      </w:pPr>
      <w:r>
        <w:separator/>
      </w:r>
    </w:p>
  </w:footnote>
  <w:footnote w:type="continuationSeparator" w:id="0">
    <w:p w14:paraId="00CEF37F" w14:textId="77777777" w:rsidR="00EB51F6" w:rsidRDefault="00EB51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4523"/>
    <w:multiLevelType w:val="hybridMultilevel"/>
    <w:tmpl w:val="945CF792"/>
    <w:lvl w:ilvl="0" w:tplc="DA9891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09619">
    <w:abstractNumId w:val="0"/>
  </w:num>
  <w:num w:numId="2" w16cid:durableId="677729910">
    <w:abstractNumId w:val="42"/>
  </w:num>
  <w:num w:numId="3" w16cid:durableId="897741006">
    <w:abstractNumId w:val="9"/>
  </w:num>
  <w:num w:numId="4" w16cid:durableId="418058906">
    <w:abstractNumId w:val="26"/>
  </w:num>
  <w:num w:numId="5" w16cid:durableId="186603061">
    <w:abstractNumId w:val="27"/>
  </w:num>
  <w:num w:numId="6" w16cid:durableId="650184395">
    <w:abstractNumId w:val="31"/>
  </w:num>
  <w:num w:numId="7" w16cid:durableId="751315997">
    <w:abstractNumId w:val="4"/>
  </w:num>
  <w:num w:numId="8" w16cid:durableId="48116450">
    <w:abstractNumId w:val="8"/>
  </w:num>
  <w:num w:numId="9" w16cid:durableId="2117823805">
    <w:abstractNumId w:val="24"/>
  </w:num>
  <w:num w:numId="10" w16cid:durableId="720443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053837">
    <w:abstractNumId w:val="5"/>
  </w:num>
  <w:num w:numId="12" w16cid:durableId="283579944">
    <w:abstractNumId w:val="19"/>
  </w:num>
  <w:num w:numId="13" w16cid:durableId="2033340827">
    <w:abstractNumId w:val="2"/>
  </w:num>
  <w:num w:numId="14" w16cid:durableId="1874029711">
    <w:abstractNumId w:val="30"/>
  </w:num>
  <w:num w:numId="15" w16cid:durableId="1452943225">
    <w:abstractNumId w:val="10"/>
  </w:num>
  <w:num w:numId="16" w16cid:durableId="585767162">
    <w:abstractNumId w:val="36"/>
  </w:num>
  <w:num w:numId="17" w16cid:durableId="2066757208">
    <w:abstractNumId w:val="25"/>
  </w:num>
  <w:num w:numId="18" w16cid:durableId="1580208829">
    <w:abstractNumId w:val="41"/>
  </w:num>
  <w:num w:numId="19" w16cid:durableId="914243909">
    <w:abstractNumId w:val="32"/>
  </w:num>
  <w:num w:numId="20" w16cid:durableId="584416135">
    <w:abstractNumId w:val="18"/>
  </w:num>
  <w:num w:numId="21" w16cid:durableId="960575562">
    <w:abstractNumId w:val="29"/>
  </w:num>
  <w:num w:numId="22" w16cid:durableId="704017509">
    <w:abstractNumId w:val="12"/>
  </w:num>
  <w:num w:numId="23" w16cid:durableId="928000693">
    <w:abstractNumId w:val="15"/>
  </w:num>
  <w:num w:numId="24" w16cid:durableId="207618223">
    <w:abstractNumId w:val="3"/>
  </w:num>
  <w:num w:numId="25" w16cid:durableId="546720483">
    <w:abstractNumId w:val="7"/>
  </w:num>
  <w:num w:numId="26" w16cid:durableId="1433357458">
    <w:abstractNumId w:val="16"/>
  </w:num>
  <w:num w:numId="27" w16cid:durableId="639500470">
    <w:abstractNumId w:val="35"/>
  </w:num>
  <w:num w:numId="28" w16cid:durableId="1249071783">
    <w:abstractNumId w:val="17"/>
  </w:num>
  <w:num w:numId="29" w16cid:durableId="630138527">
    <w:abstractNumId w:val="40"/>
  </w:num>
  <w:num w:numId="30" w16cid:durableId="1118376239">
    <w:abstractNumId w:val="20"/>
  </w:num>
  <w:num w:numId="31" w16cid:durableId="1686470081">
    <w:abstractNumId w:val="11"/>
  </w:num>
  <w:num w:numId="32" w16cid:durableId="1169757518">
    <w:abstractNumId w:val="33"/>
  </w:num>
  <w:num w:numId="33" w16cid:durableId="864055420">
    <w:abstractNumId w:val="37"/>
  </w:num>
  <w:num w:numId="34" w16cid:durableId="1698771929">
    <w:abstractNumId w:val="23"/>
  </w:num>
  <w:num w:numId="35" w16cid:durableId="1906064307">
    <w:abstractNumId w:val="39"/>
  </w:num>
  <w:num w:numId="36" w16cid:durableId="1773696613">
    <w:abstractNumId w:val="6"/>
  </w:num>
  <w:num w:numId="37" w16cid:durableId="962689341">
    <w:abstractNumId w:val="21"/>
  </w:num>
  <w:num w:numId="38" w16cid:durableId="1417248382">
    <w:abstractNumId w:val="14"/>
  </w:num>
  <w:num w:numId="39" w16cid:durableId="1533573273">
    <w:abstractNumId w:val="28"/>
  </w:num>
  <w:num w:numId="40" w16cid:durableId="2081899233">
    <w:abstractNumId w:val="34"/>
  </w:num>
  <w:num w:numId="41" w16cid:durableId="986399944">
    <w:abstractNumId w:val="1"/>
  </w:num>
  <w:num w:numId="42" w16cid:durableId="63525594">
    <w:abstractNumId w:val="38"/>
  </w:num>
  <w:num w:numId="43" w16cid:durableId="454176196">
    <w:abstractNumId w:val="22"/>
  </w:num>
  <w:num w:numId="44" w16cid:durableId="20536496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3152E"/>
    <w:rsid w:val="000336A2"/>
    <w:rsid w:val="000363F1"/>
    <w:rsid w:val="00036CA8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70045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449B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C5B6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1614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14BB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96FA2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B5C07"/>
    <w:rsid w:val="008C2344"/>
    <w:rsid w:val="008C2B83"/>
    <w:rsid w:val="008C5930"/>
    <w:rsid w:val="008D6097"/>
    <w:rsid w:val="008E14A5"/>
    <w:rsid w:val="008E1CBD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67F50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24D44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0DB3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54E57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0702A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0192"/>
    <w:rsid w:val="00E91D92"/>
    <w:rsid w:val="00EA1019"/>
    <w:rsid w:val="00EA3B29"/>
    <w:rsid w:val="00EA6785"/>
    <w:rsid w:val="00EB2409"/>
    <w:rsid w:val="00EB51F6"/>
    <w:rsid w:val="00EB7421"/>
    <w:rsid w:val="00EC007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F052A2"/>
    <w:rsid w:val="00F07213"/>
    <w:rsid w:val="00F20B48"/>
    <w:rsid w:val="00F22C35"/>
    <w:rsid w:val="00F258BA"/>
    <w:rsid w:val="00F264AC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2/entity-framework-core-february-202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9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209</cp:revision>
  <cp:lastPrinted>2015-10-26T22:35:00Z</cp:lastPrinted>
  <dcterms:created xsi:type="dcterms:W3CDTF">2019-11-12T12:29:00Z</dcterms:created>
  <dcterms:modified xsi:type="dcterms:W3CDTF">2025-02-06T07:55:00Z</dcterms:modified>
  <cp:category>programming; education; software engineering; software development</cp:category>
</cp:coreProperties>
</file>